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77" w:rsidRDefault="00FC1D89" w:rsidP="00D52677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C1D89">
        <w:rPr>
          <w:rFonts w:ascii="Calibri" w:eastAsia="Calibri" w:hAnsi="Calibri" w:cs="Times New Roman"/>
          <w:b/>
          <w:sz w:val="36"/>
          <w:szCs w:val="36"/>
        </w:rPr>
        <w:t xml:space="preserve">Вакантные должности </w:t>
      </w:r>
    </w:p>
    <w:p w:rsidR="00FC1D89" w:rsidRPr="00FC1D89" w:rsidRDefault="00FC1D89" w:rsidP="00D52677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C1D89">
        <w:rPr>
          <w:rFonts w:ascii="Calibri" w:eastAsia="Calibri" w:hAnsi="Calibri" w:cs="Times New Roman"/>
          <w:b/>
          <w:sz w:val="36"/>
          <w:szCs w:val="36"/>
        </w:rPr>
        <w:t>ГБУЗ Р</w:t>
      </w:r>
      <w:r w:rsidR="001B21F8">
        <w:rPr>
          <w:rFonts w:ascii="Calibri" w:eastAsia="Calibri" w:hAnsi="Calibri" w:cs="Times New Roman"/>
          <w:b/>
          <w:sz w:val="36"/>
          <w:szCs w:val="36"/>
        </w:rPr>
        <w:t xml:space="preserve">еспублики </w:t>
      </w:r>
      <w:r w:rsidRPr="00FC1D89">
        <w:rPr>
          <w:rFonts w:ascii="Calibri" w:eastAsia="Calibri" w:hAnsi="Calibri" w:cs="Times New Roman"/>
          <w:b/>
          <w:sz w:val="36"/>
          <w:szCs w:val="36"/>
        </w:rPr>
        <w:t>М</w:t>
      </w:r>
      <w:r w:rsidR="001B21F8">
        <w:rPr>
          <w:rFonts w:ascii="Calibri" w:eastAsia="Calibri" w:hAnsi="Calibri" w:cs="Times New Roman"/>
          <w:b/>
          <w:sz w:val="36"/>
          <w:szCs w:val="36"/>
        </w:rPr>
        <w:t>ордовия</w:t>
      </w:r>
      <w:r w:rsidR="00D52677">
        <w:rPr>
          <w:rFonts w:ascii="Calibri" w:eastAsia="Calibri" w:hAnsi="Calibri" w:cs="Times New Roman"/>
          <w:b/>
          <w:sz w:val="36"/>
          <w:szCs w:val="36"/>
        </w:rPr>
        <w:t xml:space="preserve"> «Теньгушевская РБ»</w:t>
      </w:r>
    </w:p>
    <w:p w:rsidR="00FC1D89" w:rsidRPr="00F1173D" w:rsidRDefault="009759F1" w:rsidP="007D5CA7">
      <w:pPr>
        <w:spacing w:after="0"/>
        <w:rPr>
          <w:rFonts w:ascii="Calibri" w:eastAsia="Calibri" w:hAnsi="Calibri" w:cs="Times New Roman"/>
          <w:b/>
          <w:i/>
          <w:u w:val="single"/>
        </w:rPr>
      </w:pPr>
      <w:r>
        <w:rPr>
          <w:rFonts w:ascii="Calibri" w:eastAsia="Calibri" w:hAnsi="Calibri" w:cs="Times New Roman"/>
          <w:b/>
          <w:i/>
        </w:rPr>
        <w:t>врачей-специалистов на</w:t>
      </w:r>
      <w:r w:rsidR="007D5CA7">
        <w:rPr>
          <w:rFonts w:ascii="Calibri" w:eastAsia="Calibri" w:hAnsi="Calibri" w:cs="Times New Roman"/>
          <w:b/>
          <w:i/>
        </w:rPr>
        <w:t xml:space="preserve"> </w:t>
      </w:r>
      <w:r w:rsidR="008A6A9F">
        <w:rPr>
          <w:rFonts w:ascii="Calibri" w:eastAsia="Calibri" w:hAnsi="Calibri" w:cs="Times New Roman"/>
          <w:b/>
          <w:i/>
        </w:rPr>
        <w:t>01.</w:t>
      </w:r>
      <w:r w:rsidR="003E1DDC">
        <w:rPr>
          <w:rFonts w:ascii="Calibri" w:eastAsia="Calibri" w:hAnsi="Calibri" w:cs="Times New Roman"/>
          <w:b/>
          <w:i/>
        </w:rPr>
        <w:t>04</w:t>
      </w:r>
      <w:r w:rsidR="008A6A9F">
        <w:rPr>
          <w:rFonts w:ascii="Calibri" w:eastAsia="Calibri" w:hAnsi="Calibri" w:cs="Times New Roman"/>
          <w:b/>
          <w:i/>
        </w:rPr>
        <w:t>.202</w:t>
      </w:r>
      <w:r w:rsidR="003E1DDC">
        <w:rPr>
          <w:rFonts w:ascii="Calibri" w:eastAsia="Calibri" w:hAnsi="Calibri" w:cs="Times New Roman"/>
          <w:b/>
          <w:i/>
        </w:rPr>
        <w:t>4</w:t>
      </w:r>
      <w:r w:rsidR="008A6A9F">
        <w:rPr>
          <w:rFonts w:ascii="Calibri" w:eastAsia="Calibri" w:hAnsi="Calibri" w:cs="Times New Roman"/>
          <w:b/>
          <w:i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2831"/>
        <w:gridCol w:w="1648"/>
        <w:gridCol w:w="1155"/>
        <w:gridCol w:w="785"/>
        <w:gridCol w:w="1447"/>
        <w:gridCol w:w="1241"/>
      </w:tblGrid>
      <w:tr w:rsidR="00FC1D89" w:rsidTr="00D52677">
        <w:trPr>
          <w:trHeight w:val="1534"/>
        </w:trPr>
        <w:tc>
          <w:tcPr>
            <w:tcW w:w="464" w:type="dxa"/>
          </w:tcPr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№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83367">
              <w:rPr>
                <w:rFonts w:ascii="Times New Roman" w:hAnsi="Times New Roman" w:cs="Times New Roman"/>
              </w:rPr>
              <w:t>п</w:t>
            </w:r>
            <w:proofErr w:type="gramEnd"/>
            <w:r w:rsidRPr="00F833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1" w:type="dxa"/>
          </w:tcPr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Наименование</w:t>
            </w:r>
          </w:p>
          <w:p w:rsidR="00FC1D89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83367">
              <w:rPr>
                <w:rFonts w:ascii="Times New Roman" w:hAnsi="Times New Roman" w:cs="Times New Roman"/>
              </w:rPr>
              <w:t xml:space="preserve">организации (адрес, </w:t>
            </w:r>
            <w:proofErr w:type="gramEnd"/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Ф.И.О. руководителя и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начальника отдела кадров, телефоны (с кодом)</w:t>
            </w:r>
          </w:p>
        </w:tc>
        <w:tc>
          <w:tcPr>
            <w:tcW w:w="1648" w:type="dxa"/>
          </w:tcPr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Наименование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1155" w:type="dxa"/>
          </w:tcPr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Количество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вакантных должностей</w:t>
            </w:r>
          </w:p>
        </w:tc>
        <w:tc>
          <w:tcPr>
            <w:tcW w:w="785" w:type="dxa"/>
          </w:tcPr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Размер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оплаты труда (в руб.)</w:t>
            </w:r>
          </w:p>
        </w:tc>
        <w:tc>
          <w:tcPr>
            <w:tcW w:w="1447" w:type="dxa"/>
          </w:tcPr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Информация о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83367">
              <w:rPr>
                <w:rFonts w:ascii="Times New Roman" w:hAnsi="Times New Roman" w:cs="Times New Roman"/>
              </w:rPr>
              <w:t>предоставляемом жилье (дом, квартира,</w:t>
            </w:r>
            <w:proofErr w:type="gramEnd"/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общежитие)</w:t>
            </w:r>
          </w:p>
        </w:tc>
        <w:tc>
          <w:tcPr>
            <w:tcW w:w="1241" w:type="dxa"/>
          </w:tcPr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Объекты</w:t>
            </w:r>
          </w:p>
          <w:p w:rsidR="00D5267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83367">
              <w:rPr>
                <w:rFonts w:ascii="Times New Roman" w:hAnsi="Times New Roman" w:cs="Times New Roman"/>
              </w:rPr>
              <w:t>соцкульт</w:t>
            </w:r>
            <w:proofErr w:type="spellEnd"/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быта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83367">
              <w:rPr>
                <w:rFonts w:ascii="Times New Roman" w:hAnsi="Times New Roman" w:cs="Times New Roman"/>
              </w:rPr>
              <w:t>(школа,</w:t>
            </w:r>
            <w:proofErr w:type="gramEnd"/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детский сад,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отделение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связи,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отделение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Сбербанка,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дом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культуры,</w:t>
            </w:r>
          </w:p>
          <w:p w:rsidR="00FC1D89" w:rsidRPr="00F83367" w:rsidRDefault="00FC1D89" w:rsidP="00FC1D89">
            <w:pPr>
              <w:pStyle w:val="a4"/>
              <w:rPr>
                <w:rFonts w:ascii="Times New Roman" w:hAnsi="Times New Roman" w:cs="Times New Roman"/>
              </w:rPr>
            </w:pPr>
            <w:r w:rsidRPr="00F83367">
              <w:rPr>
                <w:rFonts w:ascii="Times New Roman" w:hAnsi="Times New Roman" w:cs="Times New Roman"/>
              </w:rPr>
              <w:t>магазин)</w:t>
            </w:r>
          </w:p>
        </w:tc>
      </w:tr>
      <w:tr w:rsidR="00FE140E" w:rsidTr="00D52677">
        <w:trPr>
          <w:trHeight w:val="615"/>
        </w:trPr>
        <w:tc>
          <w:tcPr>
            <w:tcW w:w="464" w:type="dxa"/>
            <w:vMerge w:val="restart"/>
          </w:tcPr>
          <w:p w:rsidR="00FE140E" w:rsidRDefault="00FE140E" w:rsidP="00FC1D89">
            <w:r>
              <w:t>1</w:t>
            </w:r>
          </w:p>
        </w:tc>
        <w:tc>
          <w:tcPr>
            <w:tcW w:w="2831" w:type="dxa"/>
            <w:vMerge w:val="restart"/>
          </w:tcPr>
          <w:p w:rsidR="00FE140E" w:rsidRPr="00316507" w:rsidRDefault="00FE140E" w:rsidP="00FC1D89">
            <w:pPr>
              <w:rPr>
                <w:rFonts w:ascii="Times New Roman" w:hAnsi="Times New Roman" w:cs="Times New Roman"/>
              </w:rPr>
            </w:pPr>
            <w:r w:rsidRPr="00316507">
              <w:rPr>
                <w:rFonts w:ascii="Times New Roman" w:hAnsi="Times New Roman" w:cs="Times New Roman"/>
              </w:rPr>
              <w:t>ГБУЗ РМ «Теньгушевская РБ»,</w:t>
            </w:r>
          </w:p>
          <w:p w:rsidR="00FE140E" w:rsidRPr="00316507" w:rsidRDefault="00FE140E" w:rsidP="00FC1D89">
            <w:pPr>
              <w:rPr>
                <w:rFonts w:ascii="Times New Roman" w:hAnsi="Times New Roman" w:cs="Times New Roman"/>
              </w:rPr>
            </w:pPr>
            <w:r w:rsidRPr="00316507">
              <w:rPr>
                <w:rFonts w:ascii="Times New Roman" w:hAnsi="Times New Roman" w:cs="Times New Roman"/>
              </w:rPr>
              <w:t>Республика Мордовия,Теньгушевский район,с</w:t>
            </w:r>
            <w:proofErr w:type="gramStart"/>
            <w:r w:rsidRPr="00316507">
              <w:rPr>
                <w:rFonts w:ascii="Times New Roman" w:hAnsi="Times New Roman" w:cs="Times New Roman"/>
              </w:rPr>
              <w:t>.Т</w:t>
            </w:r>
            <w:proofErr w:type="gramEnd"/>
            <w:r w:rsidRPr="00316507">
              <w:rPr>
                <w:rFonts w:ascii="Times New Roman" w:hAnsi="Times New Roman" w:cs="Times New Roman"/>
              </w:rPr>
              <w:t>еньгушево,Больничный переулок, дом 1</w:t>
            </w:r>
          </w:p>
          <w:p w:rsidR="00FE140E" w:rsidRPr="00316507" w:rsidRDefault="00FE140E" w:rsidP="00FC1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ин Александр Степанович</w:t>
            </w:r>
            <w:r w:rsidRPr="00316507">
              <w:rPr>
                <w:rFonts w:ascii="Times New Roman" w:hAnsi="Times New Roman" w:cs="Times New Roman"/>
              </w:rPr>
              <w:t>,</w:t>
            </w:r>
          </w:p>
          <w:p w:rsidR="00FE140E" w:rsidRPr="00316507" w:rsidRDefault="00FE140E" w:rsidP="00FC1D89">
            <w:pPr>
              <w:rPr>
                <w:rFonts w:ascii="Times New Roman" w:hAnsi="Times New Roman" w:cs="Times New Roman"/>
              </w:rPr>
            </w:pPr>
            <w:r w:rsidRPr="00316507">
              <w:rPr>
                <w:rFonts w:ascii="Times New Roman" w:hAnsi="Times New Roman" w:cs="Times New Roman"/>
              </w:rPr>
              <w:t>8 (83446 2-90-50);</w:t>
            </w:r>
          </w:p>
          <w:p w:rsidR="00FE140E" w:rsidRPr="00316507" w:rsidRDefault="00FE140E" w:rsidP="00FC1D89">
            <w:pPr>
              <w:rPr>
                <w:rFonts w:ascii="Times New Roman" w:hAnsi="Times New Roman" w:cs="Times New Roman"/>
              </w:rPr>
            </w:pPr>
            <w:r w:rsidRPr="00316507">
              <w:rPr>
                <w:rFonts w:ascii="Times New Roman" w:hAnsi="Times New Roman" w:cs="Times New Roman"/>
              </w:rPr>
              <w:t xml:space="preserve">Черняева Наталья Ивановна </w:t>
            </w:r>
          </w:p>
          <w:p w:rsidR="00FE140E" w:rsidRPr="00316507" w:rsidRDefault="00FE140E" w:rsidP="00FC1D89">
            <w:pPr>
              <w:rPr>
                <w:rFonts w:ascii="Times New Roman" w:hAnsi="Times New Roman" w:cs="Times New Roman"/>
              </w:rPr>
            </w:pPr>
            <w:r w:rsidRPr="00316507">
              <w:rPr>
                <w:rFonts w:ascii="Times New Roman" w:hAnsi="Times New Roman" w:cs="Times New Roman"/>
              </w:rPr>
              <w:t>8 (83446 2-90-</w:t>
            </w:r>
            <w:r>
              <w:rPr>
                <w:rFonts w:ascii="Times New Roman" w:hAnsi="Times New Roman" w:cs="Times New Roman"/>
              </w:rPr>
              <w:t>65</w:t>
            </w:r>
            <w:r w:rsidRPr="00316507">
              <w:rPr>
                <w:rFonts w:ascii="Times New Roman" w:hAnsi="Times New Roman" w:cs="Times New Roman"/>
              </w:rPr>
              <w:t>)</w:t>
            </w:r>
          </w:p>
          <w:p w:rsidR="00FE140E" w:rsidRPr="00316507" w:rsidRDefault="00FE140E" w:rsidP="00FC1D89"/>
          <w:p w:rsidR="00FE140E" w:rsidRPr="00316507" w:rsidRDefault="00FE140E" w:rsidP="00FC1D89"/>
          <w:p w:rsidR="00FE140E" w:rsidRPr="00316507" w:rsidRDefault="00FE140E" w:rsidP="00FC1D89"/>
          <w:p w:rsidR="00FE140E" w:rsidRPr="00316507" w:rsidRDefault="00FE140E" w:rsidP="00FC1D89"/>
          <w:p w:rsidR="00FE140E" w:rsidRPr="00316507" w:rsidRDefault="00FE140E" w:rsidP="00FC1D89"/>
        </w:tc>
        <w:tc>
          <w:tcPr>
            <w:tcW w:w="1648" w:type="dxa"/>
          </w:tcPr>
          <w:p w:rsidR="00FE140E" w:rsidRPr="00F83367" w:rsidRDefault="00FE140E" w:rsidP="008A6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  <w:r w:rsidR="003E1DDC">
              <w:rPr>
                <w:rFonts w:ascii="Times New Roman" w:hAnsi="Times New Roman" w:cs="Times New Roman"/>
              </w:rPr>
              <w:t xml:space="preserve"> участковый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55" w:type="dxa"/>
          </w:tcPr>
          <w:p w:rsidR="00FE140E" w:rsidRPr="00F83367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E1DDC" w:rsidRDefault="003E1DDC" w:rsidP="00FC1D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</w:t>
            </w:r>
          </w:p>
          <w:p w:rsidR="00FE140E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FE140E" w:rsidRPr="00F83367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7" w:type="dxa"/>
          </w:tcPr>
          <w:p w:rsidR="00FE140E" w:rsidRPr="00F83367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ье </w:t>
            </w:r>
            <w:proofErr w:type="spellStart"/>
            <w:r>
              <w:rPr>
                <w:rFonts w:ascii="Times New Roman" w:hAnsi="Times New Roman" w:cs="Times New Roman"/>
              </w:rPr>
              <w:t>съёмное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ланиру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ьство служебного жилья</w:t>
            </w:r>
          </w:p>
        </w:tc>
        <w:tc>
          <w:tcPr>
            <w:tcW w:w="1241" w:type="dxa"/>
          </w:tcPr>
          <w:p w:rsidR="00FE140E" w:rsidRPr="00A904EE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школа,</w:t>
            </w:r>
          </w:p>
          <w:p w:rsidR="00FE140E" w:rsidRPr="00A904EE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детский сад,</w:t>
            </w:r>
          </w:p>
          <w:p w:rsidR="00FE140E" w:rsidRPr="00A904EE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отделение</w:t>
            </w:r>
          </w:p>
          <w:p w:rsidR="00FE140E" w:rsidRPr="00A904EE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связи,</w:t>
            </w:r>
          </w:p>
          <w:p w:rsidR="00FE140E" w:rsidRPr="00A904EE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отделение</w:t>
            </w:r>
          </w:p>
          <w:p w:rsidR="00FE140E" w:rsidRPr="00A904EE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Сбербанка,</w:t>
            </w:r>
          </w:p>
          <w:p w:rsidR="00FE140E" w:rsidRPr="00A904EE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дом</w:t>
            </w:r>
          </w:p>
          <w:p w:rsidR="00FE140E" w:rsidRPr="00A904EE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культуры,</w:t>
            </w:r>
          </w:p>
          <w:p w:rsidR="00FE140E" w:rsidRPr="00F83367" w:rsidRDefault="00FE140E" w:rsidP="00FC1D89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магазин</w:t>
            </w:r>
          </w:p>
        </w:tc>
      </w:tr>
      <w:tr w:rsidR="003E1DDC" w:rsidTr="00D52677">
        <w:trPr>
          <w:trHeight w:val="615"/>
        </w:trPr>
        <w:tc>
          <w:tcPr>
            <w:tcW w:w="464" w:type="dxa"/>
            <w:vMerge/>
          </w:tcPr>
          <w:p w:rsidR="003E1DDC" w:rsidRDefault="003E1DDC" w:rsidP="00FC1D89"/>
        </w:tc>
        <w:tc>
          <w:tcPr>
            <w:tcW w:w="2831" w:type="dxa"/>
            <w:vMerge/>
          </w:tcPr>
          <w:p w:rsidR="003E1DDC" w:rsidRPr="00316507" w:rsidRDefault="003E1DDC" w:rsidP="00FC1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3E1DDC" w:rsidRPr="00F83367" w:rsidRDefault="003E1DDC" w:rsidP="003E1D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</w:t>
            </w:r>
            <w:r>
              <w:rPr>
                <w:rFonts w:ascii="Times New Roman" w:hAnsi="Times New Roman" w:cs="Times New Roman"/>
              </w:rPr>
              <w:t>педиатр</w:t>
            </w:r>
            <w:r>
              <w:rPr>
                <w:rFonts w:ascii="Times New Roman" w:hAnsi="Times New Roman" w:cs="Times New Roman"/>
              </w:rPr>
              <w:t xml:space="preserve"> участковый   </w:t>
            </w:r>
          </w:p>
        </w:tc>
        <w:tc>
          <w:tcPr>
            <w:tcW w:w="1155" w:type="dxa"/>
          </w:tcPr>
          <w:p w:rsidR="003E1DDC" w:rsidRPr="00F83367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E1DDC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</w:t>
            </w:r>
            <w:r>
              <w:rPr>
                <w:rFonts w:ascii="Times New Roman" w:hAnsi="Times New Roman" w:cs="Times New Roman"/>
              </w:rPr>
              <w:t xml:space="preserve"> тыс.</w:t>
            </w:r>
          </w:p>
          <w:p w:rsidR="003E1DDC" w:rsidRPr="00F83367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7" w:type="dxa"/>
          </w:tcPr>
          <w:p w:rsidR="003E1DDC" w:rsidRPr="00F83367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ье </w:t>
            </w:r>
            <w:proofErr w:type="spellStart"/>
            <w:r>
              <w:rPr>
                <w:rFonts w:ascii="Times New Roman" w:hAnsi="Times New Roman" w:cs="Times New Roman"/>
              </w:rPr>
              <w:t>съёмное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ланиру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ьство служебного жилья</w:t>
            </w:r>
          </w:p>
        </w:tc>
        <w:tc>
          <w:tcPr>
            <w:tcW w:w="1241" w:type="dxa"/>
          </w:tcPr>
          <w:p w:rsidR="003E1DDC" w:rsidRPr="00A904EE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школа,</w:t>
            </w:r>
          </w:p>
          <w:p w:rsidR="003E1DDC" w:rsidRPr="00A904EE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детский сад,</w:t>
            </w:r>
          </w:p>
          <w:p w:rsidR="003E1DDC" w:rsidRPr="00A904EE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отделение</w:t>
            </w:r>
          </w:p>
          <w:p w:rsidR="003E1DDC" w:rsidRPr="00A904EE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связи,</w:t>
            </w:r>
          </w:p>
          <w:p w:rsidR="003E1DDC" w:rsidRPr="00A904EE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отделение</w:t>
            </w:r>
          </w:p>
          <w:p w:rsidR="003E1DDC" w:rsidRPr="00A904EE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Сбербанка,</w:t>
            </w:r>
          </w:p>
          <w:p w:rsidR="003E1DDC" w:rsidRPr="00A904EE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дом</w:t>
            </w:r>
          </w:p>
          <w:p w:rsidR="003E1DDC" w:rsidRPr="00A904EE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культуры,</w:t>
            </w:r>
          </w:p>
          <w:p w:rsidR="003E1DDC" w:rsidRPr="00F83367" w:rsidRDefault="003E1DDC" w:rsidP="00CB41CD">
            <w:pPr>
              <w:pStyle w:val="a4"/>
              <w:rPr>
                <w:rFonts w:ascii="Times New Roman" w:hAnsi="Times New Roman" w:cs="Times New Roman"/>
              </w:rPr>
            </w:pPr>
            <w:r w:rsidRPr="00A904EE">
              <w:rPr>
                <w:rFonts w:ascii="Times New Roman" w:hAnsi="Times New Roman" w:cs="Times New Roman"/>
              </w:rPr>
              <w:t>магазин</w:t>
            </w:r>
          </w:p>
        </w:tc>
      </w:tr>
      <w:tr w:rsidR="003E1DDC" w:rsidTr="00D52677">
        <w:trPr>
          <w:trHeight w:val="2085"/>
        </w:trPr>
        <w:tc>
          <w:tcPr>
            <w:tcW w:w="464" w:type="dxa"/>
            <w:vMerge/>
          </w:tcPr>
          <w:p w:rsidR="003E1DDC" w:rsidRDefault="003E1DDC" w:rsidP="00FC1D89"/>
        </w:tc>
        <w:tc>
          <w:tcPr>
            <w:tcW w:w="2831" w:type="dxa"/>
            <w:vMerge/>
          </w:tcPr>
          <w:p w:rsidR="003E1DDC" w:rsidRPr="00FC1D89" w:rsidRDefault="003E1DDC" w:rsidP="00FC1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3E1DDC" w:rsidRDefault="003E1DDC" w:rsidP="005B77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1155" w:type="dxa"/>
          </w:tcPr>
          <w:p w:rsidR="003E1DDC" w:rsidRDefault="003E1DDC" w:rsidP="005B77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E1DDC" w:rsidRDefault="003E1DDC" w:rsidP="005B77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5 тыс.</w:t>
            </w:r>
          </w:p>
          <w:p w:rsidR="003E1DDC" w:rsidRDefault="003E1DDC" w:rsidP="005B77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47" w:type="dxa"/>
          </w:tcPr>
          <w:p w:rsidR="003E1DDC" w:rsidRDefault="003E1DDC" w:rsidP="005B77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241" w:type="dxa"/>
          </w:tcPr>
          <w:p w:rsidR="003E1DDC" w:rsidRDefault="003E1DDC" w:rsidP="005B77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3E1DDC" w:rsidTr="00D52677">
        <w:trPr>
          <w:trHeight w:val="2085"/>
        </w:trPr>
        <w:tc>
          <w:tcPr>
            <w:tcW w:w="464" w:type="dxa"/>
            <w:vMerge/>
          </w:tcPr>
          <w:p w:rsidR="003E1DDC" w:rsidRDefault="003E1DDC" w:rsidP="00FC1D89"/>
        </w:tc>
        <w:tc>
          <w:tcPr>
            <w:tcW w:w="2831" w:type="dxa"/>
            <w:vMerge/>
          </w:tcPr>
          <w:p w:rsidR="003E1DDC" w:rsidRPr="00FC1D89" w:rsidRDefault="003E1DDC" w:rsidP="00FC1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3E1DDC" w:rsidRDefault="003E1DDC" w:rsidP="003E1D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-хирург</w:t>
            </w:r>
          </w:p>
        </w:tc>
        <w:tc>
          <w:tcPr>
            <w:tcW w:w="1155" w:type="dxa"/>
          </w:tcPr>
          <w:p w:rsidR="003E1DDC" w:rsidRDefault="003E1DDC" w:rsidP="005B77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E1DDC" w:rsidRDefault="003E1DDC" w:rsidP="00E43D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5 тыс.</w:t>
            </w:r>
          </w:p>
          <w:p w:rsidR="003E1DDC" w:rsidRDefault="003E1DDC" w:rsidP="00E43D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47" w:type="dxa"/>
          </w:tcPr>
          <w:p w:rsidR="003E1DDC" w:rsidRDefault="003E1DDC" w:rsidP="00E43D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241" w:type="dxa"/>
          </w:tcPr>
          <w:p w:rsidR="003E1DDC" w:rsidRDefault="003E1DDC" w:rsidP="00E43D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3E1DDC" w:rsidTr="00D52677">
        <w:trPr>
          <w:trHeight w:val="2085"/>
        </w:trPr>
        <w:tc>
          <w:tcPr>
            <w:tcW w:w="464" w:type="dxa"/>
            <w:vMerge/>
          </w:tcPr>
          <w:p w:rsidR="003E1DDC" w:rsidRDefault="003E1DDC" w:rsidP="00FC1D89"/>
        </w:tc>
        <w:tc>
          <w:tcPr>
            <w:tcW w:w="2831" w:type="dxa"/>
            <w:vMerge/>
          </w:tcPr>
          <w:p w:rsidR="003E1DDC" w:rsidRPr="00FC1D89" w:rsidRDefault="003E1DDC" w:rsidP="00FC1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3E1DDC" w:rsidRDefault="003E1DDC" w:rsidP="00FE140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анестезиолог</w:t>
            </w:r>
          </w:p>
        </w:tc>
        <w:tc>
          <w:tcPr>
            <w:tcW w:w="1155" w:type="dxa"/>
          </w:tcPr>
          <w:p w:rsidR="003E1DDC" w:rsidRDefault="003E1DDC" w:rsidP="005B77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E1DDC" w:rsidRDefault="003E1DDC" w:rsidP="00E43D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тыс.</w:t>
            </w:r>
          </w:p>
          <w:p w:rsidR="003E1DDC" w:rsidRDefault="003E1DDC" w:rsidP="00E43D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47" w:type="dxa"/>
          </w:tcPr>
          <w:p w:rsidR="003E1DDC" w:rsidRDefault="003E1DDC" w:rsidP="00E43D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241" w:type="dxa"/>
          </w:tcPr>
          <w:p w:rsidR="003E1DDC" w:rsidRDefault="003E1DDC" w:rsidP="00E43D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</w:tbl>
    <w:p w:rsidR="00FE140E" w:rsidRDefault="00FE140E" w:rsidP="00FC1D89">
      <w:pPr>
        <w:rPr>
          <w:rFonts w:ascii="Calibri" w:eastAsia="Calibri" w:hAnsi="Calibri" w:cs="Times New Roman"/>
          <w:b/>
          <w:i/>
        </w:rPr>
      </w:pPr>
    </w:p>
    <w:p w:rsidR="00FC1D89" w:rsidRPr="00F1173D" w:rsidRDefault="00FC1D89" w:rsidP="00FC1D89">
      <w:pPr>
        <w:rPr>
          <w:rFonts w:ascii="Calibri" w:eastAsia="Calibri" w:hAnsi="Calibri" w:cs="Times New Roman"/>
          <w:b/>
          <w:i/>
          <w:u w:val="single"/>
        </w:rPr>
      </w:pPr>
      <w:r w:rsidRPr="00F1173D">
        <w:rPr>
          <w:rFonts w:ascii="Calibri" w:eastAsia="Calibri" w:hAnsi="Calibri" w:cs="Times New Roman"/>
          <w:b/>
          <w:i/>
        </w:rPr>
        <w:t xml:space="preserve">специалистов со средним </w:t>
      </w:r>
      <w:r w:rsidR="00FE5A2A">
        <w:rPr>
          <w:rFonts w:ascii="Calibri" w:eastAsia="Calibri" w:hAnsi="Calibri" w:cs="Times New Roman"/>
          <w:b/>
          <w:i/>
        </w:rPr>
        <w:t>профессиональным образованием</w:t>
      </w:r>
      <w:r w:rsidR="007D5CA7">
        <w:rPr>
          <w:rFonts w:ascii="Calibri" w:eastAsia="Calibri" w:hAnsi="Calibri" w:cs="Times New Roman"/>
          <w:b/>
          <w:i/>
        </w:rPr>
        <w:t xml:space="preserve">  01</w:t>
      </w:r>
      <w:r w:rsidR="007E5978">
        <w:rPr>
          <w:rFonts w:ascii="Calibri" w:eastAsia="Calibri" w:hAnsi="Calibri" w:cs="Times New Roman"/>
          <w:b/>
          <w:i/>
        </w:rPr>
        <w:t>.</w:t>
      </w:r>
      <w:r w:rsidR="003E1DDC">
        <w:rPr>
          <w:rFonts w:ascii="Calibri" w:eastAsia="Calibri" w:hAnsi="Calibri" w:cs="Times New Roman"/>
          <w:b/>
          <w:i/>
        </w:rPr>
        <w:t>04</w:t>
      </w:r>
      <w:r w:rsidR="007E5978">
        <w:rPr>
          <w:rFonts w:ascii="Calibri" w:eastAsia="Calibri" w:hAnsi="Calibri" w:cs="Times New Roman"/>
          <w:b/>
          <w:i/>
        </w:rPr>
        <w:t>.202</w:t>
      </w:r>
      <w:r w:rsidR="003E1DDC">
        <w:rPr>
          <w:rFonts w:ascii="Calibri" w:eastAsia="Calibri" w:hAnsi="Calibri" w:cs="Times New Roman"/>
          <w:b/>
          <w:i/>
        </w:rPr>
        <w:t>4</w:t>
      </w:r>
      <w:bookmarkStart w:id="0" w:name="_GoBack"/>
      <w:bookmarkEnd w:id="0"/>
      <w:r w:rsidR="009759F1">
        <w:rPr>
          <w:rFonts w:ascii="Calibri" w:eastAsia="Calibri" w:hAnsi="Calibri" w:cs="Times New Roman"/>
          <w:b/>
          <w:i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2849"/>
        <w:gridCol w:w="1393"/>
        <w:gridCol w:w="1161"/>
        <w:gridCol w:w="789"/>
        <w:gridCol w:w="1599"/>
        <w:gridCol w:w="1314"/>
      </w:tblGrid>
      <w:tr w:rsidR="0021292C" w:rsidRPr="00FC1D89" w:rsidTr="0021292C">
        <w:trPr>
          <w:trHeight w:val="1534"/>
        </w:trPr>
        <w:tc>
          <w:tcPr>
            <w:tcW w:w="448" w:type="dxa"/>
          </w:tcPr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№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proofErr w:type="gramStart"/>
            <w:r w:rsidRPr="00FC1D89">
              <w:rPr>
                <w:rFonts w:ascii="Times New Roman" w:hAnsi="Times New Roman" w:cs="Times New Roman"/>
              </w:rPr>
              <w:t>п</w:t>
            </w:r>
            <w:proofErr w:type="gramEnd"/>
            <w:r w:rsidRPr="00FC1D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6" w:type="dxa"/>
          </w:tcPr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Наименование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proofErr w:type="gramStart"/>
            <w:r w:rsidRPr="00FC1D89">
              <w:rPr>
                <w:rFonts w:ascii="Times New Roman" w:hAnsi="Times New Roman" w:cs="Times New Roman"/>
              </w:rPr>
              <w:t>организации (адрес, Ф.И.О. руководителя и</w:t>
            </w:r>
            <w:proofErr w:type="gramEnd"/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начальника отдела кадров, телефоны (с кодом)</w:t>
            </w:r>
          </w:p>
        </w:tc>
        <w:tc>
          <w:tcPr>
            <w:tcW w:w="1897" w:type="dxa"/>
          </w:tcPr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Наименование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1092" w:type="dxa"/>
          </w:tcPr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Количество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вакантных должностей</w:t>
            </w:r>
          </w:p>
        </w:tc>
        <w:tc>
          <w:tcPr>
            <w:tcW w:w="747" w:type="dxa"/>
          </w:tcPr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Размер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оплаты труда (в руб.)</w:t>
            </w:r>
          </w:p>
        </w:tc>
        <w:tc>
          <w:tcPr>
            <w:tcW w:w="1497" w:type="dxa"/>
          </w:tcPr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Информация о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proofErr w:type="gramStart"/>
            <w:r w:rsidRPr="00FC1D89">
              <w:rPr>
                <w:rFonts w:ascii="Times New Roman" w:hAnsi="Times New Roman" w:cs="Times New Roman"/>
              </w:rPr>
              <w:t>предоставляемом жилье (дом, квартира,</w:t>
            </w:r>
            <w:proofErr w:type="gramEnd"/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общежитие)</w:t>
            </w:r>
          </w:p>
        </w:tc>
        <w:tc>
          <w:tcPr>
            <w:tcW w:w="1234" w:type="dxa"/>
          </w:tcPr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Объекты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соцкультбыта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proofErr w:type="gramStart"/>
            <w:r w:rsidRPr="00FC1D89">
              <w:rPr>
                <w:rFonts w:ascii="Times New Roman" w:hAnsi="Times New Roman" w:cs="Times New Roman"/>
              </w:rPr>
              <w:t>(школа,</w:t>
            </w:r>
            <w:proofErr w:type="gramEnd"/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детский сад,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отделение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связи,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отделение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Сбербанка,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дом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культуры,</w:t>
            </w:r>
          </w:p>
          <w:p w:rsidR="00C45DA8" w:rsidRPr="00FC1D89" w:rsidRDefault="00FC1D89" w:rsidP="00FC1D89">
            <w:pPr>
              <w:rPr>
                <w:rFonts w:ascii="Times New Roman" w:hAnsi="Times New Roman" w:cs="Times New Roman"/>
              </w:rPr>
            </w:pPr>
            <w:r w:rsidRPr="00FC1D89">
              <w:rPr>
                <w:rFonts w:ascii="Times New Roman" w:hAnsi="Times New Roman" w:cs="Times New Roman"/>
              </w:rPr>
              <w:t>магазин)</w:t>
            </w:r>
          </w:p>
        </w:tc>
      </w:tr>
      <w:tr w:rsidR="0021292C" w:rsidRPr="00FC1D89" w:rsidTr="0021292C">
        <w:trPr>
          <w:trHeight w:val="1555"/>
        </w:trPr>
        <w:tc>
          <w:tcPr>
            <w:tcW w:w="448" w:type="dxa"/>
          </w:tcPr>
          <w:p w:rsidR="0021292C" w:rsidRPr="00FC1D89" w:rsidRDefault="0021292C" w:rsidP="00FC1D89">
            <w:r>
              <w:t>1</w:t>
            </w:r>
          </w:p>
        </w:tc>
        <w:tc>
          <w:tcPr>
            <w:tcW w:w="2656" w:type="dxa"/>
          </w:tcPr>
          <w:p w:rsidR="0021292C" w:rsidRPr="00D54A92" w:rsidRDefault="0021292C" w:rsidP="00D54A92">
            <w:pPr>
              <w:rPr>
                <w:rFonts w:ascii="Times New Roman" w:hAnsi="Times New Roman" w:cs="Times New Roman"/>
              </w:rPr>
            </w:pPr>
            <w:r w:rsidRPr="00D54A92">
              <w:rPr>
                <w:rFonts w:ascii="Times New Roman" w:hAnsi="Times New Roman" w:cs="Times New Roman"/>
              </w:rPr>
              <w:t xml:space="preserve"> ГБУЗ РМ «Теньгушевская РБ»,</w:t>
            </w:r>
          </w:p>
          <w:p w:rsidR="0021292C" w:rsidRPr="00D54A92" w:rsidRDefault="0021292C" w:rsidP="00D54A92">
            <w:pPr>
              <w:rPr>
                <w:rFonts w:ascii="Times New Roman" w:hAnsi="Times New Roman" w:cs="Times New Roman"/>
              </w:rPr>
            </w:pPr>
            <w:r w:rsidRPr="00D54A92">
              <w:rPr>
                <w:rFonts w:ascii="Times New Roman" w:hAnsi="Times New Roman" w:cs="Times New Roman"/>
              </w:rPr>
              <w:t>Республика Мордовия,Теньгушевский район,с</w:t>
            </w:r>
            <w:proofErr w:type="gramStart"/>
            <w:r w:rsidRPr="00D54A92">
              <w:rPr>
                <w:rFonts w:ascii="Times New Roman" w:hAnsi="Times New Roman" w:cs="Times New Roman"/>
              </w:rPr>
              <w:t>.Т</w:t>
            </w:r>
            <w:proofErr w:type="gramEnd"/>
            <w:r w:rsidRPr="00D54A92">
              <w:rPr>
                <w:rFonts w:ascii="Times New Roman" w:hAnsi="Times New Roman" w:cs="Times New Roman"/>
              </w:rPr>
              <w:t>еньгушево,Больничный переулок, дом 1</w:t>
            </w:r>
          </w:p>
          <w:p w:rsidR="0021292C" w:rsidRPr="00D54A92" w:rsidRDefault="0021292C" w:rsidP="00D5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ин Александр Степанович</w:t>
            </w:r>
            <w:r w:rsidRPr="00D54A92">
              <w:rPr>
                <w:rFonts w:ascii="Times New Roman" w:hAnsi="Times New Roman" w:cs="Times New Roman"/>
              </w:rPr>
              <w:t>,</w:t>
            </w:r>
          </w:p>
          <w:p w:rsidR="0021292C" w:rsidRPr="00D54A92" w:rsidRDefault="0021292C" w:rsidP="00D54A92">
            <w:pPr>
              <w:rPr>
                <w:rFonts w:ascii="Times New Roman" w:hAnsi="Times New Roman" w:cs="Times New Roman"/>
              </w:rPr>
            </w:pPr>
            <w:r w:rsidRPr="00D54A92">
              <w:rPr>
                <w:rFonts w:ascii="Times New Roman" w:hAnsi="Times New Roman" w:cs="Times New Roman"/>
              </w:rPr>
              <w:t>8 (83446 2-90-50);</w:t>
            </w:r>
          </w:p>
          <w:p w:rsidR="0021292C" w:rsidRPr="00D54A92" w:rsidRDefault="0021292C" w:rsidP="00D54A92">
            <w:pPr>
              <w:rPr>
                <w:rFonts w:ascii="Times New Roman" w:hAnsi="Times New Roman" w:cs="Times New Roman"/>
              </w:rPr>
            </w:pPr>
            <w:r w:rsidRPr="00D54A92">
              <w:rPr>
                <w:rFonts w:ascii="Times New Roman" w:hAnsi="Times New Roman" w:cs="Times New Roman"/>
              </w:rPr>
              <w:t xml:space="preserve">Черняева Наталья Ивановна </w:t>
            </w:r>
          </w:p>
          <w:p w:rsidR="0021292C" w:rsidRPr="00D54A92" w:rsidRDefault="0021292C" w:rsidP="00D54A92">
            <w:pPr>
              <w:rPr>
                <w:rFonts w:ascii="Times New Roman" w:hAnsi="Times New Roman" w:cs="Times New Roman"/>
              </w:rPr>
            </w:pPr>
            <w:r w:rsidRPr="00D54A92">
              <w:rPr>
                <w:rFonts w:ascii="Times New Roman" w:hAnsi="Times New Roman" w:cs="Times New Roman"/>
              </w:rPr>
              <w:t>8 (83446 2-90-</w:t>
            </w:r>
            <w:r>
              <w:rPr>
                <w:rFonts w:ascii="Times New Roman" w:hAnsi="Times New Roman" w:cs="Times New Roman"/>
              </w:rPr>
              <w:t>65</w:t>
            </w:r>
            <w:r w:rsidRPr="00D54A92">
              <w:rPr>
                <w:rFonts w:ascii="Times New Roman" w:hAnsi="Times New Roman" w:cs="Times New Roman"/>
              </w:rPr>
              <w:t>)</w:t>
            </w:r>
          </w:p>
          <w:p w:rsidR="0021292C" w:rsidRPr="00FC1D89" w:rsidRDefault="0021292C" w:rsidP="00FC1D89"/>
        </w:tc>
        <w:tc>
          <w:tcPr>
            <w:tcW w:w="1897" w:type="dxa"/>
          </w:tcPr>
          <w:p w:rsidR="0021292C" w:rsidRPr="00AB3675" w:rsidRDefault="00F51C19" w:rsidP="0021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</w:tcPr>
          <w:p w:rsidR="0021292C" w:rsidRPr="00FC1D89" w:rsidRDefault="00F51C19" w:rsidP="00FC1D89">
            <w:r>
              <w:t>-</w:t>
            </w:r>
          </w:p>
        </w:tc>
        <w:tc>
          <w:tcPr>
            <w:tcW w:w="747" w:type="dxa"/>
          </w:tcPr>
          <w:p w:rsidR="0021292C" w:rsidRPr="00FC1D89" w:rsidRDefault="00F51C19" w:rsidP="00D54A92">
            <w:r>
              <w:t>-</w:t>
            </w:r>
          </w:p>
        </w:tc>
        <w:tc>
          <w:tcPr>
            <w:tcW w:w="1497" w:type="dxa"/>
          </w:tcPr>
          <w:p w:rsidR="003106FD" w:rsidRPr="003106FD" w:rsidRDefault="00F51C19" w:rsidP="002520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21292C" w:rsidRPr="00F83367" w:rsidRDefault="00F51C19" w:rsidP="002520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45836" w:rsidRDefault="00045836" w:rsidP="000705E0"/>
    <w:sectPr w:rsidR="00045836" w:rsidSect="009B01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D89"/>
    <w:rsid w:val="00010308"/>
    <w:rsid w:val="00045836"/>
    <w:rsid w:val="000705E0"/>
    <w:rsid w:val="000A45A6"/>
    <w:rsid w:val="000B0FF9"/>
    <w:rsid w:val="00123691"/>
    <w:rsid w:val="001A6DE8"/>
    <w:rsid w:val="001B21F8"/>
    <w:rsid w:val="001B39DB"/>
    <w:rsid w:val="001B5915"/>
    <w:rsid w:val="001F3E26"/>
    <w:rsid w:val="0021292C"/>
    <w:rsid w:val="002B1271"/>
    <w:rsid w:val="002D04D1"/>
    <w:rsid w:val="002D4E2C"/>
    <w:rsid w:val="003106FD"/>
    <w:rsid w:val="00316507"/>
    <w:rsid w:val="00340D69"/>
    <w:rsid w:val="00356E5B"/>
    <w:rsid w:val="00361D8D"/>
    <w:rsid w:val="00370DF3"/>
    <w:rsid w:val="0039659F"/>
    <w:rsid w:val="003B2F5C"/>
    <w:rsid w:val="003C6482"/>
    <w:rsid w:val="003E1DDC"/>
    <w:rsid w:val="003F5792"/>
    <w:rsid w:val="004129EF"/>
    <w:rsid w:val="004166EB"/>
    <w:rsid w:val="00422E6B"/>
    <w:rsid w:val="004419F8"/>
    <w:rsid w:val="0047288C"/>
    <w:rsid w:val="00477F5E"/>
    <w:rsid w:val="004969C8"/>
    <w:rsid w:val="00502F2C"/>
    <w:rsid w:val="00524455"/>
    <w:rsid w:val="005465F2"/>
    <w:rsid w:val="00583706"/>
    <w:rsid w:val="005A5635"/>
    <w:rsid w:val="005B23F8"/>
    <w:rsid w:val="005B3DC7"/>
    <w:rsid w:val="005C6C6E"/>
    <w:rsid w:val="005F1D39"/>
    <w:rsid w:val="005F20E0"/>
    <w:rsid w:val="00635AB4"/>
    <w:rsid w:val="00666621"/>
    <w:rsid w:val="007006C2"/>
    <w:rsid w:val="00702767"/>
    <w:rsid w:val="00705414"/>
    <w:rsid w:val="00715489"/>
    <w:rsid w:val="007260C3"/>
    <w:rsid w:val="007302FA"/>
    <w:rsid w:val="0073790A"/>
    <w:rsid w:val="00784D7D"/>
    <w:rsid w:val="007B2988"/>
    <w:rsid w:val="007B2E8B"/>
    <w:rsid w:val="007D1E1C"/>
    <w:rsid w:val="007D5CA7"/>
    <w:rsid w:val="007D70CE"/>
    <w:rsid w:val="007E20D6"/>
    <w:rsid w:val="007E5978"/>
    <w:rsid w:val="008273EE"/>
    <w:rsid w:val="00830EEE"/>
    <w:rsid w:val="008750E3"/>
    <w:rsid w:val="008A1440"/>
    <w:rsid w:val="008A643A"/>
    <w:rsid w:val="008A676A"/>
    <w:rsid w:val="008A6A9F"/>
    <w:rsid w:val="008C4BA4"/>
    <w:rsid w:val="00934ED7"/>
    <w:rsid w:val="00954E0C"/>
    <w:rsid w:val="0095519F"/>
    <w:rsid w:val="009759F1"/>
    <w:rsid w:val="00977967"/>
    <w:rsid w:val="009B017D"/>
    <w:rsid w:val="00A047AE"/>
    <w:rsid w:val="00A36D9C"/>
    <w:rsid w:val="00A96E71"/>
    <w:rsid w:val="00AB3675"/>
    <w:rsid w:val="00AC3537"/>
    <w:rsid w:val="00B04387"/>
    <w:rsid w:val="00B60BE5"/>
    <w:rsid w:val="00B86798"/>
    <w:rsid w:val="00BB456B"/>
    <w:rsid w:val="00BB6D15"/>
    <w:rsid w:val="00BE0EEF"/>
    <w:rsid w:val="00BE166C"/>
    <w:rsid w:val="00C24114"/>
    <w:rsid w:val="00C5752A"/>
    <w:rsid w:val="00C61ADA"/>
    <w:rsid w:val="00CA6301"/>
    <w:rsid w:val="00CB2CAC"/>
    <w:rsid w:val="00CC23A3"/>
    <w:rsid w:val="00D52677"/>
    <w:rsid w:val="00D54A92"/>
    <w:rsid w:val="00D640DD"/>
    <w:rsid w:val="00E252DB"/>
    <w:rsid w:val="00E41666"/>
    <w:rsid w:val="00F1173D"/>
    <w:rsid w:val="00F51C19"/>
    <w:rsid w:val="00F81732"/>
    <w:rsid w:val="00FA7CDD"/>
    <w:rsid w:val="00FB66FB"/>
    <w:rsid w:val="00FC1A5C"/>
    <w:rsid w:val="00FC1D89"/>
    <w:rsid w:val="00FE140E"/>
    <w:rsid w:val="00FE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D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D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ADF3-EE91-41D1-BEA9-9AED537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jemnaya</cp:lastModifiedBy>
  <cp:revision>3</cp:revision>
  <cp:lastPrinted>2022-04-06T06:34:00Z</cp:lastPrinted>
  <dcterms:created xsi:type="dcterms:W3CDTF">2023-10-04T06:39:00Z</dcterms:created>
  <dcterms:modified xsi:type="dcterms:W3CDTF">2024-03-26T06:42:00Z</dcterms:modified>
</cp:coreProperties>
</file>